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 w:rsidR="00506848">
        <w:rPr>
          <w:rStyle w:val="IntenseReference"/>
          <w:color w:val="595959" w:themeColor="text1" w:themeTint="A6"/>
          <w:sz w:val="28"/>
          <w:szCs w:val="28"/>
          <w:lang w:val="en-US"/>
        </w:rPr>
        <w:t>Deployment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Pr="000A2516" w:rsidRDefault="002443E6" w:rsidP="00651474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r w:rsidR="00651474" w:rsidRPr="00651474">
        <w:t>the following</w:t>
      </w:r>
      <w:r w:rsidR="00651474">
        <w:t xml:space="preserve"> </w:t>
      </w:r>
      <w:proofErr w:type="spellStart"/>
      <w:r w:rsidR="00651474">
        <w:t>github</w:t>
      </w:r>
      <w:proofErr w:type="spellEnd"/>
      <w:r w:rsidR="000A2516">
        <w:rPr>
          <w:color w:val="3B3838" w:themeColor="background2" w:themeShade="40"/>
          <w:spacing w:val="5"/>
        </w:rPr>
        <w:t xml:space="preserve"> </w:t>
      </w:r>
      <w:proofErr w:type="gramStart"/>
      <w:r w:rsidRPr="000A2516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epository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gramEnd"/>
      <w:hyperlink r:id="rId8" w:history="1">
        <w:r w:rsidR="00651474" w:rsidRPr="00692D5C">
          <w:rPr>
            <w:rStyle w:val="Hyperlink"/>
            <w:spacing w:val="5"/>
          </w:rPr>
          <w:t>https://github.com/ZeroToHero-2016/JavaDocs/tree/master/Servlets/Day 1/</w:t>
        </w:r>
      </w:hyperlink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and copy the content to your forked </w:t>
      </w:r>
      <w:proofErr w:type="spellStart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</w:t>
      </w:r>
      <w:r w:rsidR="000A2516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651474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o to the file location where you have copied the sources and open the project from the Code\exercises folder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bookmarkStart w:id="0" w:name="_GoBack"/>
      <w:bookmarkEnd w:id="0"/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mave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tomcat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7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:deploy-only under the tomcat plugin </w:t>
      </w:r>
    </w:p>
    <w:p w:rsidR="00863A75" w:rsidRDefault="00863A75" w:rsidP="00863A7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863A75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570ED" w:rsidRDefault="008606B8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7.25pt">
            <v:imagedata r:id="rId9" o:title="Capture"/>
          </v:shape>
        </w:pict>
      </w: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Pr="007D3D7E" w:rsidRDefault="00E962C3" w:rsidP="007D3D7E">
      <w:pPr>
        <w:pStyle w:val="NoSpacing"/>
        <w:numPr>
          <w:ilvl w:val="0"/>
          <w:numId w:val="1"/>
        </w:numPr>
        <w:rPr>
          <w:color w:val="3B3838" w:themeColor="background2" w:themeShade="40"/>
          <w:spacing w:val="5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pen browser and insert</w:t>
      </w:r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10" w:history="1">
        <w:r w:rsidR="007D3D7E" w:rsidRPr="008A4906">
          <w:rPr>
            <w:rStyle w:val="Hyperlink"/>
            <w:spacing w:val="5"/>
          </w:rPr>
          <w:t>http://docker.local:49100/servlet-app/</w:t>
        </w:r>
      </w:hyperlink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spellStart"/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url</w:t>
      </w:r>
      <w:proofErr w:type="spellEnd"/>
    </w:p>
    <w:p w:rsidR="007D3D7E" w:rsidRDefault="007D3D7E" w:rsidP="007D3D7E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7D3D7E" w:rsidRDefault="00651474" w:rsidP="007D3D7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6" type="#_x0000_t75" style="width:433.5pt;height:217.5pt">
            <v:imagedata r:id="rId11" o:title="Capture"/>
          </v:shape>
        </w:pict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65147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pict>
          <v:shape id="_x0000_i1027" type="#_x0000_t75" style="width:453.75pt;height:192pt">
            <v:imagedata r:id="rId12" o:title="Capture"/>
          </v:shape>
        </w:pict>
      </w:r>
    </w:p>
    <w:p w:rsidR="007D3D7E" w:rsidRDefault="0006441E" w:rsidP="007D3D7E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To update the web application deployed on the Docker tomcat container follow these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stepts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: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Change the line “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Enjoy Zero To Hero&lt;/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” from the index.html to </w:t>
      </w:r>
    </w:p>
    <w:p w:rsidR="0006441E" w:rsidRDefault="0006441E" w:rsidP="0006441E">
      <w:pPr>
        <w:pStyle w:val="NoSpacing"/>
        <w:ind w:left="144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 am enjoying zero to hero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/h2&gt;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mvn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clean install 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undeploy</w:t>
      </w: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deploy-only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heck to see if the web page has updated </w:t>
      </w: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95B7B" w:rsidRDefault="00651474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pict>
          <v:shape id="_x0000_i1028" type="#_x0000_t75" style="width:453.75pt;height:201.75pt">
            <v:imagedata r:id="rId13" o:title="Capture"/>
          </v:shape>
        </w:pict>
      </w:r>
    </w:p>
    <w:sectPr w:rsidR="00495B7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B8" w:rsidRDefault="008606B8">
      <w:pPr>
        <w:spacing w:after="0" w:line="240" w:lineRule="auto"/>
      </w:pPr>
      <w:r>
        <w:separator/>
      </w:r>
    </w:p>
  </w:endnote>
  <w:endnote w:type="continuationSeparator" w:id="0">
    <w:p w:rsidR="008606B8" w:rsidRDefault="0086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B8" w:rsidRDefault="008606B8">
      <w:pPr>
        <w:spacing w:after="0" w:line="240" w:lineRule="auto"/>
      </w:pPr>
      <w:r>
        <w:separator/>
      </w:r>
    </w:p>
  </w:footnote>
  <w:footnote w:type="continuationSeparator" w:id="0">
    <w:p w:rsidR="008606B8" w:rsidRDefault="0086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6441E"/>
    <w:rsid w:val="00085E67"/>
    <w:rsid w:val="0008781B"/>
    <w:rsid w:val="000A2516"/>
    <w:rsid w:val="002443E6"/>
    <w:rsid w:val="002570ED"/>
    <w:rsid w:val="00326153"/>
    <w:rsid w:val="00355679"/>
    <w:rsid w:val="003A4491"/>
    <w:rsid w:val="003C4A3D"/>
    <w:rsid w:val="00495B7B"/>
    <w:rsid w:val="00506848"/>
    <w:rsid w:val="00562580"/>
    <w:rsid w:val="005C7862"/>
    <w:rsid w:val="00651474"/>
    <w:rsid w:val="006933CE"/>
    <w:rsid w:val="007D3D7E"/>
    <w:rsid w:val="008606B8"/>
    <w:rsid w:val="00863A75"/>
    <w:rsid w:val="008A0743"/>
    <w:rsid w:val="009077B8"/>
    <w:rsid w:val="009404F8"/>
    <w:rsid w:val="00950852"/>
    <w:rsid w:val="009F11C8"/>
    <w:rsid w:val="00A945E0"/>
    <w:rsid w:val="00AA5794"/>
    <w:rsid w:val="00AF4048"/>
    <w:rsid w:val="00B05A5F"/>
    <w:rsid w:val="00BD2E61"/>
    <w:rsid w:val="00CC4ED4"/>
    <w:rsid w:val="00CD5A0B"/>
    <w:rsid w:val="00E805F6"/>
    <w:rsid w:val="00E962C3"/>
    <w:rsid w:val="00F7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6/JavaDocs/tree/master/Servlets/Day%201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ker.local:49100/servlet-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9A41-6412-4FAA-9BA8-18C97DA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Adrian Dafinoiu</cp:lastModifiedBy>
  <cp:revision>24</cp:revision>
  <dcterms:created xsi:type="dcterms:W3CDTF">2014-11-05T14:23:00Z</dcterms:created>
  <dcterms:modified xsi:type="dcterms:W3CDTF">2016-07-11T11:53:00Z</dcterms:modified>
</cp:coreProperties>
</file>